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95DA" w14:textId="303B8EE4" w:rsidR="00265738" w:rsidRDefault="00BA1BC0" w:rsidP="00F96DFF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  <w:r w:rsidR="00C90A4A">
        <w:rPr>
          <w:rFonts w:ascii="Times New Roman" w:hAnsi="Times New Roman"/>
          <w:b w:val="0"/>
          <w:sz w:val="24"/>
          <w:szCs w:val="24"/>
        </w:rPr>
        <w:t xml:space="preserve"> ДЕЛАТЬ ОФЕРТЫ</w:t>
      </w:r>
    </w:p>
    <w:p w14:paraId="75D9C8B3" w14:textId="77777777" w:rsidR="007D0781" w:rsidRPr="007D0781" w:rsidRDefault="007D0781" w:rsidP="007D0781">
      <w:pPr>
        <w:spacing w:after="60"/>
        <w:jc w:val="center"/>
        <w:outlineLvl w:val="1"/>
        <w:rPr>
          <w:sz w:val="24"/>
          <w:szCs w:val="24"/>
        </w:rPr>
      </w:pPr>
      <w:r w:rsidRPr="007D0781">
        <w:rPr>
          <w:sz w:val="24"/>
          <w:szCs w:val="24"/>
        </w:rPr>
        <w:t>(ДАЛЕЕ - ЗАПРОС ПРЕДЛОЖЕНИЙ)</w:t>
      </w:r>
    </w:p>
    <w:p w14:paraId="2D6A6B74" w14:textId="77777777" w:rsidR="007D0781" w:rsidRPr="007D0781" w:rsidRDefault="007D0781" w:rsidP="007D0781">
      <w:pPr>
        <w:pStyle w:val="a8"/>
      </w:pP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2552"/>
        <w:gridCol w:w="7513"/>
      </w:tblGrid>
      <w:tr w:rsidR="000A3497" w:rsidRPr="00B35B14" w14:paraId="272C5F74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116FF652" w:rsidR="000A3497" w:rsidRPr="00B35B14" w:rsidRDefault="00A66BEE" w:rsidP="007E7B8B">
            <w:pPr>
              <w:rPr>
                <w:sz w:val="24"/>
                <w:szCs w:val="24"/>
              </w:rPr>
            </w:pPr>
            <w:r w:rsidRPr="00A66BEE">
              <w:rPr>
                <w:sz w:val="22"/>
                <w:szCs w:val="22"/>
              </w:rPr>
              <w:t xml:space="preserve">603089,  </w:t>
            </w:r>
            <w:proofErr w:type="spellStart"/>
            <w:r w:rsidRPr="00A66BEE">
              <w:rPr>
                <w:sz w:val="22"/>
                <w:szCs w:val="22"/>
              </w:rPr>
              <w:t>г.Н.Новгород</w:t>
            </w:r>
            <w:proofErr w:type="spellEnd"/>
            <w:r w:rsidRPr="00A66BEE">
              <w:rPr>
                <w:sz w:val="22"/>
                <w:szCs w:val="22"/>
              </w:rPr>
              <w:t xml:space="preserve">, </w:t>
            </w:r>
            <w:proofErr w:type="spellStart"/>
            <w:r w:rsidRPr="00A66BEE">
              <w:rPr>
                <w:sz w:val="22"/>
                <w:szCs w:val="22"/>
              </w:rPr>
              <w:t>ул.Гаражная</w:t>
            </w:r>
            <w:proofErr w:type="spellEnd"/>
            <w:r w:rsidRPr="00A66BEE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B35B14" w14:paraId="62F5F557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0FD40820" w:rsidR="000A3497" w:rsidRPr="00344E74" w:rsidRDefault="00A66BEE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ABE" w14:textId="5C5DF31A" w:rsidR="00F1546B" w:rsidRPr="00FB2558" w:rsidRDefault="0001223D" w:rsidP="006D31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  <w:r w:rsidR="000A3D1C">
              <w:rPr>
                <w:bCs/>
                <w:color w:val="000000"/>
                <w:sz w:val="24"/>
                <w:szCs w:val="24"/>
                <w:lang w:eastAsia="ru-RU"/>
              </w:rPr>
              <w:t xml:space="preserve">делать оферты </w:t>
            </w:r>
            <w:r w:rsidR="00B90EEC">
              <w:rPr>
                <w:sz w:val="24"/>
                <w:szCs w:val="24"/>
              </w:rPr>
              <w:t>н</w:t>
            </w:r>
            <w:r w:rsidR="00B90EEC" w:rsidRPr="00B90EEC">
              <w:rPr>
                <w:sz w:val="24"/>
                <w:szCs w:val="24"/>
              </w:rPr>
              <w:t xml:space="preserve">а право заключения договора </w:t>
            </w:r>
            <w:r w:rsidR="00C90A4A">
              <w:rPr>
                <w:sz w:val="24"/>
                <w:szCs w:val="24"/>
              </w:rPr>
              <w:t xml:space="preserve">поставки </w:t>
            </w:r>
            <w:r w:rsidR="00C90A4A" w:rsidRPr="00C90A4A">
              <w:rPr>
                <w:sz w:val="22"/>
                <w:szCs w:val="22"/>
                <w:lang w:eastAsia="ru-RU"/>
              </w:rPr>
              <w:t>специальн</w:t>
            </w:r>
            <w:r w:rsidR="00C90A4A">
              <w:rPr>
                <w:sz w:val="22"/>
                <w:szCs w:val="22"/>
                <w:lang w:eastAsia="ru-RU"/>
              </w:rPr>
              <w:t>ой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рабоч</w:t>
            </w:r>
            <w:r w:rsidR="00C90A4A">
              <w:rPr>
                <w:sz w:val="22"/>
                <w:szCs w:val="22"/>
                <w:lang w:eastAsia="ru-RU"/>
              </w:rPr>
              <w:t>ей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одежд</w:t>
            </w:r>
            <w:r w:rsidR="00C90A4A">
              <w:rPr>
                <w:sz w:val="22"/>
                <w:szCs w:val="22"/>
                <w:lang w:eastAsia="ru-RU"/>
              </w:rPr>
              <w:t>ы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 и средств индивидуальной защиты </w:t>
            </w:r>
            <w:r w:rsidR="00C90A4A">
              <w:rPr>
                <w:sz w:val="22"/>
                <w:szCs w:val="22"/>
                <w:lang w:eastAsia="ru-RU"/>
              </w:rPr>
              <w:t>и оказания услуг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по  </w:t>
            </w:r>
            <w:r w:rsidR="00C90A4A">
              <w:rPr>
                <w:sz w:val="22"/>
                <w:szCs w:val="22"/>
                <w:lang w:eastAsia="ru-RU"/>
              </w:rPr>
              <w:t>их</w:t>
            </w:r>
            <w:r w:rsidR="00C90A4A" w:rsidRPr="00C90A4A">
              <w:rPr>
                <w:sz w:val="22"/>
                <w:szCs w:val="22"/>
                <w:lang w:eastAsia="ru-RU"/>
              </w:rPr>
              <w:t xml:space="preserve"> обслуживанию </w:t>
            </w:r>
            <w:r w:rsidR="00F37CB7">
              <w:rPr>
                <w:sz w:val="22"/>
                <w:szCs w:val="22"/>
                <w:lang w:eastAsia="ru-RU"/>
              </w:rPr>
              <w:t>полигон «МАГ-1»</w:t>
            </w:r>
            <w:r w:rsidR="00FB2558" w:rsidRPr="00FB2558">
              <w:rPr>
                <w:sz w:val="24"/>
                <w:szCs w:val="24"/>
              </w:rPr>
              <w:t xml:space="preserve"> для нужд ООО «МАГ Груп»</w:t>
            </w:r>
            <w:r w:rsidR="006D313A" w:rsidRPr="00FB2558">
              <w:rPr>
                <w:sz w:val="24"/>
                <w:szCs w:val="24"/>
              </w:rPr>
              <w:t>.</w:t>
            </w:r>
          </w:p>
          <w:p w14:paraId="2DEC8771" w14:textId="13FA4905" w:rsidR="00B60F39" w:rsidRPr="00344E74" w:rsidRDefault="00B60F39" w:rsidP="00ED442E">
            <w:pPr>
              <w:jc w:val="both"/>
              <w:rPr>
                <w:sz w:val="24"/>
                <w:szCs w:val="24"/>
              </w:rPr>
            </w:pPr>
          </w:p>
        </w:tc>
      </w:tr>
      <w:tr w:rsidR="00103775" w:rsidRPr="00B35B14" w14:paraId="3AD498ED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1E978ED4" w:rsidR="00392FED" w:rsidRPr="00344E74" w:rsidRDefault="00C90A4A" w:rsidP="00877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0A4A">
              <w:rPr>
                <w:sz w:val="24"/>
                <w:szCs w:val="24"/>
              </w:rPr>
              <w:t>оставки специальной рабочей одежды  и средств индивидуальной защиты и оказания услуг по  их обслуживанию</w:t>
            </w:r>
            <w:r w:rsidR="00FB2558" w:rsidRPr="00FB2558">
              <w:rPr>
                <w:sz w:val="24"/>
                <w:szCs w:val="24"/>
              </w:rPr>
              <w:t xml:space="preserve"> </w:t>
            </w:r>
            <w:r w:rsidR="00F37CB7" w:rsidRPr="00F37CB7">
              <w:rPr>
                <w:sz w:val="24"/>
                <w:szCs w:val="24"/>
              </w:rPr>
              <w:t xml:space="preserve">полигон «МАГ-1» </w:t>
            </w:r>
            <w:r w:rsidR="00FB2558" w:rsidRPr="00FB2558">
              <w:rPr>
                <w:sz w:val="24"/>
                <w:szCs w:val="24"/>
              </w:rPr>
              <w:t>для нужд ООО «МАГ Груп»</w:t>
            </w:r>
          </w:p>
        </w:tc>
      </w:tr>
      <w:tr w:rsidR="007E7B8B" w:rsidRPr="00B35B14" w14:paraId="74D4D873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0C336F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6F6CCCC9" w:rsidR="007E7B8B" w:rsidRPr="00344E74" w:rsidRDefault="000275CC" w:rsidP="007F3AE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 обл., г. Дзержинск, ш. Московское, 56</w:t>
            </w:r>
          </w:p>
        </w:tc>
      </w:tr>
      <w:tr w:rsidR="007E7B8B" w:rsidRPr="00B35B14" w14:paraId="5B2E63D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2FFD84A3" w:rsidR="007E7B8B" w:rsidRPr="000C336F" w:rsidRDefault="007E7B8B" w:rsidP="000275CC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 </w:t>
            </w:r>
            <w:r w:rsidR="000275CC"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126B50E6" w:rsidR="00C2103B" w:rsidRPr="00344E74" w:rsidRDefault="003F3930" w:rsidP="00551F8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FB2558">
              <w:rPr>
                <w:rFonts w:ascii="Times New Roman" w:hAnsi="Times New Roman"/>
                <w:sz w:val="24"/>
                <w:szCs w:val="24"/>
              </w:rPr>
              <w:t xml:space="preserve">ТЗ и 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>проекту договора (</w:t>
            </w:r>
            <w:r w:rsidR="00551F81">
              <w:rPr>
                <w:rFonts w:ascii="Times New Roman" w:hAnsi="Times New Roman"/>
                <w:sz w:val="24"/>
                <w:szCs w:val="24"/>
              </w:rPr>
              <w:t>П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551F81">
              <w:rPr>
                <w:rFonts w:ascii="Times New Roman" w:hAnsi="Times New Roman"/>
                <w:sz w:val="24"/>
                <w:szCs w:val="24"/>
              </w:rPr>
              <w:t>3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к настоящему извещению, далее - Договор) </w:t>
            </w:r>
          </w:p>
        </w:tc>
      </w:tr>
      <w:tr w:rsidR="007E7B8B" w:rsidRPr="00B35B14" w14:paraId="3A50116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72C9E374" w:rsidR="007E7B8B" w:rsidRPr="000C336F" w:rsidRDefault="007E7B8B" w:rsidP="00B90EEC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B90EEC">
              <w:rPr>
                <w:sz w:val="24"/>
                <w:szCs w:val="24"/>
              </w:rPr>
              <w:t>поста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68" w14:textId="01BE3DE8" w:rsidR="007E7B8B" w:rsidRPr="00344E74" w:rsidRDefault="00D73273" w:rsidP="008919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F1546B" w:rsidRPr="00B35B14" w14:paraId="0BB93040" w14:textId="77777777" w:rsidTr="000E534C">
        <w:trPr>
          <w:trHeight w:val="4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BB1" w14:textId="04CC8F69" w:rsidR="0002642A" w:rsidRPr="00FA596D" w:rsidRDefault="00FA596D" w:rsidP="0002642A">
            <w:pPr>
              <w:rPr>
                <w:sz w:val="24"/>
                <w:szCs w:val="24"/>
              </w:rPr>
            </w:pPr>
            <w:r w:rsidRPr="00FA596D">
              <w:rPr>
                <w:sz w:val="24"/>
                <w:szCs w:val="24"/>
              </w:rPr>
              <w:t>1 626 450,67</w:t>
            </w:r>
            <w:r>
              <w:rPr>
                <w:sz w:val="24"/>
                <w:szCs w:val="24"/>
              </w:rPr>
              <w:t xml:space="preserve"> </w:t>
            </w:r>
            <w:r w:rsidR="003C519F">
              <w:rPr>
                <w:sz w:val="24"/>
                <w:szCs w:val="24"/>
              </w:rPr>
              <w:t>руб.</w:t>
            </w:r>
            <w:r w:rsidR="00C90A4A" w:rsidRPr="005B1640">
              <w:rPr>
                <w:bCs/>
                <w:sz w:val="24"/>
                <w:szCs w:val="24"/>
              </w:rPr>
              <w:t xml:space="preserve">, </w:t>
            </w:r>
            <w:r w:rsidR="00C90A4A" w:rsidRPr="005B1640">
              <w:rPr>
                <w:sz w:val="24"/>
                <w:szCs w:val="24"/>
              </w:rPr>
              <w:t xml:space="preserve">в </w:t>
            </w:r>
            <w:proofErr w:type="spellStart"/>
            <w:r w:rsidR="00C90A4A" w:rsidRPr="005B1640">
              <w:rPr>
                <w:sz w:val="24"/>
                <w:szCs w:val="24"/>
              </w:rPr>
              <w:t>т.ч</w:t>
            </w:r>
            <w:proofErr w:type="spellEnd"/>
            <w:r w:rsidR="00C90A4A" w:rsidRPr="005B1640">
              <w:rPr>
                <w:sz w:val="24"/>
                <w:szCs w:val="24"/>
              </w:rPr>
              <w:t>. НДС 20%</w:t>
            </w:r>
          </w:p>
          <w:p w14:paraId="25BE2C60" w14:textId="54278777" w:rsidR="005E5340" w:rsidRPr="00166209" w:rsidRDefault="005E5340" w:rsidP="005B1640">
            <w:pPr>
              <w:pStyle w:val="a8"/>
              <w:jc w:val="both"/>
              <w:rPr>
                <w:highlight w:val="yellow"/>
              </w:rPr>
            </w:pPr>
          </w:p>
        </w:tc>
      </w:tr>
      <w:tr w:rsidR="007E7B8B" w:rsidRPr="00B35B14" w14:paraId="7BFEAF99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310080FB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7ADFEB8F" w:rsidR="00C2103B" w:rsidRPr="00344E74" w:rsidRDefault="00551F81" w:rsidP="00551F81">
            <w:pPr>
              <w:tabs>
                <w:tab w:val="left" w:pos="709"/>
              </w:tabs>
              <w:ind w:firstLine="23"/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Согласно проекту договора (</w:t>
            </w:r>
            <w:r>
              <w:rPr>
                <w:sz w:val="24"/>
                <w:szCs w:val="24"/>
              </w:rPr>
              <w:t>П</w:t>
            </w:r>
            <w:r w:rsidRPr="00344E74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3</w:t>
            </w:r>
            <w:r w:rsidRPr="00344E74">
              <w:rPr>
                <w:sz w:val="24"/>
                <w:szCs w:val="24"/>
              </w:rPr>
              <w:t xml:space="preserve"> к настоящему извещению, далее - Договор)</w:t>
            </w:r>
          </w:p>
        </w:tc>
      </w:tr>
      <w:tr w:rsidR="0013683D" w:rsidRPr="00B35B14" w14:paraId="55B077B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C3D2F31" w14:textId="77777777" w:rsidR="00C2103B" w:rsidRDefault="002625CE" w:rsidP="007D6AFD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</w:t>
            </w:r>
            <w:r w:rsidRPr="00344E74">
              <w:rPr>
                <w:sz w:val="24"/>
                <w:szCs w:val="24"/>
              </w:rPr>
              <w:lastRenderedPageBreak/>
              <w:t xml:space="preserve">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t>№ 223-ФЗ «О закупках товаров, работ, услуг отдельными 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2B144C" w:rsidRPr="00344E74">
              <w:rPr>
                <w:sz w:val="24"/>
                <w:szCs w:val="24"/>
              </w:rPr>
              <w:t>;</w:t>
            </w:r>
          </w:p>
          <w:p w14:paraId="1C1E690A" w14:textId="0BA1693D" w:rsidR="00642C64" w:rsidRPr="00344E74" w:rsidRDefault="00344E74" w:rsidP="00FA596D">
            <w:pPr>
              <w:tabs>
                <w:tab w:val="left" w:pos="58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D301E">
              <w:rPr>
                <w:sz w:val="24"/>
                <w:szCs w:val="24"/>
              </w:rPr>
              <w:t xml:space="preserve">Наличие опыта </w:t>
            </w:r>
            <w:r w:rsidR="00642C64">
              <w:rPr>
                <w:sz w:val="24"/>
                <w:szCs w:val="24"/>
              </w:rPr>
              <w:t xml:space="preserve">поставки </w:t>
            </w:r>
            <w:r w:rsidR="00642C64" w:rsidRPr="00642C64">
              <w:rPr>
                <w:sz w:val="24"/>
                <w:szCs w:val="24"/>
              </w:rPr>
              <w:t>специальной рабочей одежды и средств индивидуальной защиты</w:t>
            </w:r>
            <w:r w:rsidR="00642C64">
              <w:rPr>
                <w:sz w:val="24"/>
                <w:szCs w:val="24"/>
              </w:rPr>
              <w:t>, а также</w:t>
            </w:r>
            <w:r w:rsidR="00642C64" w:rsidRPr="00642C64">
              <w:rPr>
                <w:sz w:val="24"/>
                <w:szCs w:val="24"/>
              </w:rPr>
              <w:t xml:space="preserve"> оказания услуг по  их обслуживанию </w:t>
            </w:r>
            <w:r w:rsidR="00642C64">
              <w:rPr>
                <w:sz w:val="24"/>
                <w:szCs w:val="24"/>
              </w:rPr>
              <w:t xml:space="preserve">на сумму </w:t>
            </w:r>
            <w:r w:rsidR="00FA596D">
              <w:rPr>
                <w:sz w:val="24"/>
                <w:szCs w:val="24"/>
              </w:rPr>
              <w:t xml:space="preserve">1600000,00 </w:t>
            </w:r>
            <w:proofErr w:type="spellStart"/>
            <w:r w:rsidR="00FA596D">
              <w:rPr>
                <w:sz w:val="24"/>
                <w:szCs w:val="24"/>
              </w:rPr>
              <w:t>р</w:t>
            </w:r>
            <w:r w:rsidR="00D73273" w:rsidRPr="00FE049A">
              <w:rPr>
                <w:sz w:val="24"/>
                <w:szCs w:val="24"/>
              </w:rPr>
              <w:t>уб</w:t>
            </w:r>
            <w:proofErr w:type="spellEnd"/>
            <w:r w:rsidRPr="00FE049A">
              <w:rPr>
                <w:sz w:val="24"/>
                <w:szCs w:val="24"/>
                <w:lang w:eastAsia="en-US"/>
              </w:rPr>
              <w:t xml:space="preserve">, </w:t>
            </w:r>
            <w:r w:rsidR="00642C64" w:rsidRPr="00FE049A">
              <w:rPr>
                <w:sz w:val="24"/>
                <w:szCs w:val="24"/>
                <w:lang w:eastAsia="en-US"/>
              </w:rPr>
              <w:t>за последние два года, предшествующие дате окончания срока подачи заявок</w:t>
            </w:r>
          </w:p>
        </w:tc>
      </w:tr>
      <w:tr w:rsidR="000665CF" w:rsidRPr="00B35B14" w14:paraId="2DBEB645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3F6D37A2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D67" w14:textId="77777777" w:rsidR="007D0781" w:rsidRPr="007D0781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3883BDD8" w14:textId="7F2FC762" w:rsidR="007D0781" w:rsidRPr="007D0781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>К заявке должны быть приложены документы согласно пункту 1</w:t>
            </w:r>
            <w:r w:rsidR="00F103D3">
              <w:rPr>
                <w:bCs/>
                <w:sz w:val="24"/>
                <w:szCs w:val="24"/>
              </w:rPr>
              <w:t>6</w:t>
            </w:r>
            <w:r w:rsidRPr="007D0781">
              <w:rPr>
                <w:bCs/>
                <w:sz w:val="24"/>
                <w:szCs w:val="24"/>
              </w:rPr>
              <w:t xml:space="preserve"> настоящего извещения.</w:t>
            </w:r>
          </w:p>
          <w:p w14:paraId="38B909EE" w14:textId="3116CE81" w:rsidR="002625CE" w:rsidRPr="00B35B14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7D0781">
              <w:rPr>
                <w:bCs/>
                <w:sz w:val="24"/>
                <w:szCs w:val="24"/>
              </w:rPr>
              <w:t>ДО</w:t>
            </w:r>
            <w:proofErr w:type="gramEnd"/>
            <w:r w:rsidRPr="007D0781">
              <w:rPr>
                <w:bCs/>
                <w:sz w:val="24"/>
                <w:szCs w:val="24"/>
              </w:rPr>
              <w:t>_____»</w:t>
            </w:r>
          </w:p>
        </w:tc>
      </w:tr>
      <w:tr w:rsidR="000665CF" w:rsidRPr="00B35B14" w14:paraId="2D85226D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7D748921" w14:textId="30AB351E" w:rsidR="00344E74" w:rsidRDefault="00344E74" w:rsidP="00344E7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опии договоров (договора) поставки, товарных накладных,</w:t>
            </w:r>
            <w:r w:rsidR="00DA2EF5">
              <w:rPr>
                <w:sz w:val="24"/>
                <w:szCs w:val="24"/>
              </w:rPr>
              <w:t xml:space="preserve"> актов выполненных работ,</w:t>
            </w:r>
            <w:r>
              <w:rPr>
                <w:sz w:val="24"/>
                <w:szCs w:val="24"/>
              </w:rPr>
              <w:t xml:space="preserve"> подтверждающих выполнение требований к участнику закупки, установленных подпунктом 7 пункта 14 настоящего извещения.</w:t>
            </w:r>
          </w:p>
          <w:p w14:paraId="1666B2C1" w14:textId="77C27EFC" w:rsidR="003F3930" w:rsidRDefault="00344E74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6BCB" w:rsidRPr="00B46BCB">
              <w:rPr>
                <w:sz w:val="24"/>
                <w:szCs w:val="24"/>
              </w:rPr>
              <w:t xml:space="preserve">. </w:t>
            </w:r>
            <w:r w:rsidR="00015247">
              <w:rPr>
                <w:sz w:val="24"/>
                <w:szCs w:val="24"/>
              </w:rPr>
              <w:t>Копи</w:t>
            </w:r>
            <w:r w:rsidR="00043369">
              <w:rPr>
                <w:sz w:val="24"/>
                <w:szCs w:val="24"/>
              </w:rPr>
              <w:t>я</w:t>
            </w:r>
            <w:r w:rsidR="00B46BCB" w:rsidRPr="00B46BCB">
              <w:rPr>
                <w:sz w:val="24"/>
                <w:szCs w:val="24"/>
              </w:rPr>
              <w:t xml:space="preserve"> </w:t>
            </w:r>
            <w:r w:rsidR="00551F81">
              <w:rPr>
                <w:sz w:val="24"/>
                <w:szCs w:val="24"/>
              </w:rPr>
              <w:t xml:space="preserve">свидетельства на право собственности </w:t>
            </w:r>
            <w:r w:rsidR="00043369">
              <w:rPr>
                <w:sz w:val="24"/>
                <w:szCs w:val="24"/>
              </w:rPr>
              <w:t>или договор аренды помещения по месту регистрации организации и</w:t>
            </w:r>
            <w:r w:rsidR="00FB17EE">
              <w:rPr>
                <w:sz w:val="24"/>
                <w:szCs w:val="24"/>
              </w:rPr>
              <w:t>/или</w:t>
            </w:r>
            <w:r w:rsidR="00043369">
              <w:rPr>
                <w:sz w:val="24"/>
                <w:szCs w:val="24"/>
              </w:rPr>
              <w:t xml:space="preserve"> месту фактического нахождения</w:t>
            </w:r>
            <w:r w:rsidR="00B46BCB" w:rsidRPr="00B46BCB">
              <w:rPr>
                <w:sz w:val="24"/>
                <w:szCs w:val="24"/>
              </w:rPr>
              <w:t>.</w:t>
            </w:r>
          </w:p>
          <w:p w14:paraId="7D19D859" w14:textId="4F1453BA" w:rsidR="00043369" w:rsidRDefault="00043369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екларацию соответствия участника конкурса.</w:t>
            </w:r>
          </w:p>
          <w:p w14:paraId="226F8B0B" w14:textId="60AE56CF" w:rsidR="00C90A4A" w:rsidRDefault="00C90A4A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</w:t>
            </w:r>
            <w:r w:rsidRPr="00C90A4A">
              <w:rPr>
                <w:sz w:val="24"/>
                <w:szCs w:val="24"/>
              </w:rPr>
              <w:t>правк</w:t>
            </w:r>
            <w:r>
              <w:rPr>
                <w:sz w:val="24"/>
                <w:szCs w:val="24"/>
              </w:rPr>
              <w:t>а</w:t>
            </w:r>
            <w:r w:rsidRPr="00C90A4A">
              <w:rPr>
                <w:sz w:val="24"/>
                <w:szCs w:val="24"/>
              </w:rPr>
              <w:t xml:space="preserve"> об отсутствии задолженности по налогам и сборам, </w:t>
            </w:r>
            <w:proofErr w:type="gramStart"/>
            <w:r w:rsidRPr="00C90A4A">
              <w:rPr>
                <w:sz w:val="24"/>
                <w:szCs w:val="24"/>
              </w:rPr>
              <w:t>полученную</w:t>
            </w:r>
            <w:proofErr w:type="gramEnd"/>
            <w:r w:rsidRPr="00C90A4A">
              <w:rPr>
                <w:sz w:val="24"/>
                <w:szCs w:val="24"/>
              </w:rPr>
              <w:t xml:space="preserve"> не ранее, чем </w:t>
            </w:r>
            <w:r>
              <w:rPr>
                <w:sz w:val="24"/>
                <w:szCs w:val="24"/>
              </w:rPr>
              <w:t xml:space="preserve">за 1 </w:t>
            </w:r>
            <w:r w:rsidRPr="00C90A4A">
              <w:rPr>
                <w:sz w:val="24"/>
                <w:szCs w:val="24"/>
              </w:rPr>
              <w:t xml:space="preserve"> месяц до </w:t>
            </w:r>
            <w:r>
              <w:rPr>
                <w:sz w:val="24"/>
                <w:szCs w:val="24"/>
              </w:rPr>
              <w:t>окончания срока подачи заявок.</w:t>
            </w:r>
          </w:p>
          <w:p w14:paraId="2EAD6A70" w14:textId="72C4FF1B" w:rsidR="00C46A66" w:rsidRDefault="00C46A66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C46A66">
              <w:rPr>
                <w:sz w:val="24"/>
                <w:szCs w:val="24"/>
              </w:rPr>
              <w:t>Справка за подписью руководителя и печати участника  закупки о банковских реквизитах, по которым следует вернуть сумму обеспечения.</w:t>
            </w:r>
          </w:p>
          <w:p w14:paraId="4EB915C6" w14:textId="560AF5D1" w:rsidR="007E7B8B" w:rsidRPr="00B35B14" w:rsidRDefault="007E7B8B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F103D3" w:rsidRPr="00B35B14" w14:paraId="206D9A9B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0F35" w14:textId="77777777" w:rsidR="00F103D3" w:rsidRPr="00B35B14" w:rsidRDefault="00F103D3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50AC" w14:textId="1C1A18B6" w:rsidR="00F103D3" w:rsidRPr="00B35B14" w:rsidRDefault="00F103D3" w:rsidP="000405B3">
            <w:pPr>
              <w:jc w:val="both"/>
              <w:rPr>
                <w:bCs/>
                <w:sz w:val="24"/>
                <w:szCs w:val="24"/>
              </w:rPr>
            </w:pPr>
            <w:r w:rsidRPr="00C23AC0">
              <w:rPr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C2AE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5% от начальной максимальной цены договора</w:t>
            </w:r>
          </w:p>
          <w:p w14:paraId="26634868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Обеспечение заявки может предоставляться участником закупки путем внесения денежных средств на расчетный счет Заказчика или банковской гарантией. Выбор способа обеспечения заявки осуществляется участником закупок.</w:t>
            </w:r>
          </w:p>
          <w:p w14:paraId="49DD844A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lastRenderedPageBreak/>
              <w:t>Банковские реквизиты для перечисления денежных сре</w:t>
            </w:r>
            <w:proofErr w:type="gramStart"/>
            <w:r w:rsidRPr="00C46A66">
              <w:rPr>
                <w:sz w:val="24"/>
                <w:szCs w:val="24"/>
              </w:rPr>
              <w:t>дств в к</w:t>
            </w:r>
            <w:proofErr w:type="gramEnd"/>
            <w:r w:rsidRPr="00C46A66">
              <w:rPr>
                <w:sz w:val="24"/>
                <w:szCs w:val="24"/>
              </w:rPr>
              <w:t>ачестве обеспечения заявки:</w:t>
            </w:r>
          </w:p>
          <w:p w14:paraId="5228E1CD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Волго-Вятский банк ПАО «Сбербанк России» г. Н. Новгород</w:t>
            </w:r>
          </w:p>
          <w:p w14:paraId="056B43ED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C46A66">
              <w:rPr>
                <w:sz w:val="24"/>
                <w:szCs w:val="24"/>
              </w:rPr>
              <w:t>р</w:t>
            </w:r>
            <w:proofErr w:type="gramEnd"/>
            <w:r w:rsidRPr="00C46A66">
              <w:rPr>
                <w:sz w:val="24"/>
                <w:szCs w:val="24"/>
              </w:rPr>
              <w:t>/с № 40702810742070006195</w:t>
            </w:r>
          </w:p>
          <w:p w14:paraId="7F199563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к/с № 30101810900000000603</w:t>
            </w:r>
          </w:p>
          <w:p w14:paraId="1385034F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БИК 042202603</w:t>
            </w:r>
          </w:p>
          <w:p w14:paraId="70DCA96A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C46A66">
              <w:rPr>
                <w:sz w:val="24"/>
                <w:szCs w:val="24"/>
              </w:rPr>
              <w:t>Денежные средства, внесенные в качестве обеспечения заявки возвращаются</w:t>
            </w:r>
            <w:proofErr w:type="gramEnd"/>
            <w:r w:rsidRPr="00C46A66">
              <w:rPr>
                <w:sz w:val="24"/>
                <w:szCs w:val="24"/>
              </w:rPr>
              <w:t>, в течение семи рабочих дней в следующих случаях и порядке:</w:t>
            </w:r>
          </w:p>
          <w:p w14:paraId="5C5C3ECB" w14:textId="77777777" w:rsidR="00F103D3" w:rsidRPr="00C46A66" w:rsidRDefault="00F103D3" w:rsidP="003E689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 xml:space="preserve">участникам закупки, представившим заявки, в случае если заказчик отменил закупку – со дня размещения решения об отмене закупки в ЕИС;  </w:t>
            </w:r>
          </w:p>
          <w:p w14:paraId="59E1D22D" w14:textId="77777777" w:rsidR="00F103D3" w:rsidRPr="00C46A66" w:rsidRDefault="00F103D3" w:rsidP="003E689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участнику закупки, подавшему заявку с нарушением срока подачи заявок, установленного в извещении о проведении закупки, документации о закупке – со дня подачи такой заявки;</w:t>
            </w:r>
          </w:p>
          <w:p w14:paraId="4748FFC9" w14:textId="77777777" w:rsidR="00F103D3" w:rsidRPr="00C46A66" w:rsidRDefault="00F103D3" w:rsidP="003E689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участнику закупки, отозвавшему поданную заявку на участие в закупк</w:t>
            </w:r>
            <w:proofErr w:type="gramStart"/>
            <w:r w:rsidRPr="00C46A66">
              <w:rPr>
                <w:sz w:val="24"/>
                <w:szCs w:val="24"/>
              </w:rPr>
              <w:t>е–</w:t>
            </w:r>
            <w:proofErr w:type="gramEnd"/>
            <w:r w:rsidRPr="00C46A66">
              <w:rPr>
                <w:sz w:val="24"/>
                <w:szCs w:val="24"/>
              </w:rPr>
              <w:t xml:space="preserve"> со дня окончания срока подачи заявок;</w:t>
            </w:r>
          </w:p>
          <w:p w14:paraId="56898A06" w14:textId="77777777" w:rsidR="00F103D3" w:rsidRPr="00C46A66" w:rsidRDefault="00F103D3" w:rsidP="003E689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 xml:space="preserve">участнику закупки, не допущенному к участию в процедуре закупки – со дня размещения в ЕИС соответствующего протокола с данным решением комиссии по закупкам; </w:t>
            </w:r>
          </w:p>
          <w:p w14:paraId="7580F75F" w14:textId="77777777" w:rsidR="00F103D3" w:rsidRPr="00C46A66" w:rsidRDefault="00F103D3" w:rsidP="003E689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 xml:space="preserve">участнику закупки, не признанному победителем, и предложение которого не является лучшим предложением после предложения победителя закупки  – со дня размещения в ЕИС протокола, составленного по итогам закупки; </w:t>
            </w:r>
          </w:p>
          <w:p w14:paraId="6F9EE6A1" w14:textId="77777777" w:rsidR="00F103D3" w:rsidRPr="00C46A66" w:rsidRDefault="00F103D3" w:rsidP="003E689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победителю закупки – со дня заключения договора с таким участником;</w:t>
            </w:r>
          </w:p>
          <w:p w14:paraId="3E0296B7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В случае</w:t>
            </w:r>
            <w:proofErr w:type="gramStart"/>
            <w:r w:rsidRPr="00C46A66">
              <w:rPr>
                <w:sz w:val="24"/>
                <w:szCs w:val="24"/>
              </w:rPr>
              <w:t>,</w:t>
            </w:r>
            <w:proofErr w:type="gramEnd"/>
            <w:r w:rsidRPr="00C46A66">
              <w:rPr>
                <w:sz w:val="24"/>
                <w:szCs w:val="24"/>
              </w:rPr>
              <w:t xml:space="preserve"> если участником закупки в составе заявки представлены документы, подтверждающие внесение денежных средств в качестве обеспечения заявки, и до даты рассмотрения заявок денежные средства не поступили на счет, который указан заказчиком в документации о закупке, такой участник признается не предоставившим обеспечение заявки и к участию не допускается.</w:t>
            </w:r>
          </w:p>
          <w:p w14:paraId="045CB770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 xml:space="preserve">Срок действия банковской гарантии, предоставленной в качестве обеспечения заявки, должен составлять не менее чем три месяца </w:t>
            </w:r>
            <w:proofErr w:type="gramStart"/>
            <w:r w:rsidRPr="00C46A66">
              <w:rPr>
                <w:sz w:val="24"/>
                <w:szCs w:val="24"/>
              </w:rPr>
              <w:t>с даты окончания</w:t>
            </w:r>
            <w:proofErr w:type="gramEnd"/>
            <w:r w:rsidRPr="00C46A66">
              <w:rPr>
                <w:sz w:val="24"/>
                <w:szCs w:val="24"/>
              </w:rPr>
              <w:t xml:space="preserve"> срока подачи заявок. Возврат банковской гарантии заказчиком предоставившему ее лицу или гаранту не осуществляется.</w:t>
            </w:r>
          </w:p>
          <w:p w14:paraId="73F5E5B4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Банковская гарантия должна быть безотзывной и должна содержать:</w:t>
            </w:r>
          </w:p>
          <w:p w14:paraId="3B7A1610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1) сумму банковской гарантии, подлежащую уплате гарантом заказчику;</w:t>
            </w:r>
          </w:p>
          <w:p w14:paraId="55AD3E66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14:paraId="723FC00B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3) срок действия банковской гарантии;</w:t>
            </w:r>
          </w:p>
          <w:p w14:paraId="12B762E8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4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      </w:r>
          </w:p>
          <w:p w14:paraId="205A09F7" w14:textId="77777777" w:rsidR="00F103D3" w:rsidRPr="00C46A66" w:rsidRDefault="00F103D3" w:rsidP="003E6895">
            <w:pPr>
              <w:overflowPunct w:val="0"/>
              <w:autoSpaceDE w:val="0"/>
              <w:autoSpaceDN w:val="0"/>
              <w:adjustRightInd w:val="0"/>
              <w:ind w:left="107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>Возврат участнику закупки обеспечения заявки на участие в закупке не производится, а сумма банковской гарантии подлежит уплате гарантом Заказчику в случае уклонения или отказа победителя закупки от заключения договора.</w:t>
            </w:r>
          </w:p>
          <w:p w14:paraId="2A3DD052" w14:textId="393D1E99" w:rsidR="00F103D3" w:rsidRPr="00C46A66" w:rsidRDefault="00F103D3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A66">
              <w:rPr>
                <w:sz w:val="24"/>
                <w:szCs w:val="24"/>
              </w:rPr>
              <w:t xml:space="preserve">Банковская гарантия, выданная участнику закупки банком для целей обеспечения заявки на участие в закупке, должна соответствовать </w:t>
            </w:r>
            <w:r w:rsidRPr="00C46A66">
              <w:rPr>
                <w:sz w:val="24"/>
                <w:szCs w:val="24"/>
              </w:rPr>
              <w:lastRenderedPageBreak/>
              <w:t>требованиям статьи 45 Федерального закона о контрактной системе, постановления Правительства Российской Федерации от 08.11.2013 г. № 1005. (если указанные требования не противоречат данному пункту извещения)</w:t>
            </w:r>
          </w:p>
        </w:tc>
      </w:tr>
      <w:tr w:rsidR="000665CF" w:rsidRPr="00B35B14" w14:paraId="0F516D2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638DB98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69A0FBC0" w:rsidR="000665CF" w:rsidRPr="00642C80" w:rsidRDefault="006033FF" w:rsidP="00FA59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 xml:space="preserve">с </w:t>
            </w:r>
            <w:r w:rsidR="00FA596D">
              <w:rPr>
                <w:sz w:val="24"/>
                <w:szCs w:val="24"/>
              </w:rPr>
              <w:t>13.12</w:t>
            </w:r>
            <w:r w:rsidR="00BC0E07">
              <w:rPr>
                <w:sz w:val="24"/>
                <w:szCs w:val="24"/>
              </w:rPr>
              <w:t xml:space="preserve">.2021 </w:t>
            </w:r>
            <w:r w:rsidR="00B17C57" w:rsidRPr="00642C80">
              <w:rPr>
                <w:sz w:val="24"/>
                <w:szCs w:val="24"/>
              </w:rPr>
              <w:t xml:space="preserve">по </w:t>
            </w:r>
            <w:r w:rsidR="00FA596D">
              <w:rPr>
                <w:sz w:val="24"/>
                <w:szCs w:val="24"/>
              </w:rPr>
              <w:t>16.12.</w:t>
            </w:r>
            <w:r w:rsidR="00BC0E07">
              <w:rPr>
                <w:sz w:val="24"/>
                <w:szCs w:val="24"/>
              </w:rPr>
              <w:t xml:space="preserve">2021 </w:t>
            </w:r>
            <w:r w:rsidR="00B17C57" w:rsidRPr="00642C80">
              <w:rPr>
                <w:sz w:val="24"/>
                <w:szCs w:val="24"/>
              </w:rPr>
              <w:t xml:space="preserve">-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043369">
              <w:rPr>
                <w:sz w:val="24"/>
                <w:szCs w:val="24"/>
              </w:rPr>
              <w:t>0</w:t>
            </w:r>
            <w:r w:rsidR="00A66BEE">
              <w:rPr>
                <w:sz w:val="24"/>
                <w:szCs w:val="24"/>
              </w:rPr>
              <w:t>8</w:t>
            </w:r>
            <w:r w:rsidR="00B17C57" w:rsidRPr="00642C80">
              <w:rPr>
                <w:sz w:val="24"/>
                <w:szCs w:val="24"/>
              </w:rPr>
              <w:t>.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2E195E">
              <w:rPr>
                <w:sz w:val="24"/>
                <w:szCs w:val="24"/>
              </w:rPr>
              <w:t>7</w:t>
            </w:r>
            <w:r w:rsidR="000665CF" w:rsidRPr="00642C80">
              <w:rPr>
                <w:sz w:val="24"/>
                <w:szCs w:val="24"/>
              </w:rPr>
              <w:t>.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)</w:t>
            </w:r>
            <w:r w:rsidR="00712508">
              <w:rPr>
                <w:sz w:val="24"/>
                <w:szCs w:val="24"/>
              </w:rPr>
              <w:t>.</w:t>
            </w:r>
          </w:p>
        </w:tc>
      </w:tr>
      <w:tr w:rsidR="000665CF" w:rsidRPr="00B35B14" w14:paraId="7291E74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11114FE9" w:rsidR="00102FFB" w:rsidRPr="00642C80" w:rsidRDefault="00FA596D" w:rsidP="00FA5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="00BC0E07">
              <w:rPr>
                <w:sz w:val="24"/>
                <w:szCs w:val="24"/>
              </w:rPr>
              <w:t>.2021</w:t>
            </w:r>
          </w:p>
        </w:tc>
      </w:tr>
      <w:tr w:rsidR="000665CF" w:rsidRPr="00B35B14" w14:paraId="02D76B48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66905E9B" w:rsidR="000665CF" w:rsidRPr="00642C80" w:rsidRDefault="00FA596D" w:rsidP="00FA5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  <w:r w:rsidR="00BC0E07">
              <w:rPr>
                <w:sz w:val="24"/>
                <w:szCs w:val="24"/>
              </w:rPr>
              <w:t xml:space="preserve">.2021 </w:t>
            </w:r>
            <w:r w:rsidR="006C602E">
              <w:rPr>
                <w:sz w:val="24"/>
                <w:szCs w:val="24"/>
              </w:rPr>
              <w:t xml:space="preserve">в </w:t>
            </w:r>
            <w:r w:rsidR="00642C64">
              <w:rPr>
                <w:sz w:val="24"/>
                <w:szCs w:val="24"/>
              </w:rPr>
              <w:t xml:space="preserve">17 </w:t>
            </w:r>
            <w:r w:rsidR="006C602E">
              <w:rPr>
                <w:sz w:val="24"/>
                <w:szCs w:val="24"/>
              </w:rPr>
              <w:t xml:space="preserve">час. 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603B0249" w:rsidR="000665CF" w:rsidRPr="00B35B14" w:rsidRDefault="000665CF" w:rsidP="002E195E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Pr="003F3930">
              <w:rPr>
                <w:sz w:val="24"/>
                <w:szCs w:val="24"/>
              </w:rPr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A21" w14:textId="3DCEFCFF" w:rsidR="000665CF" w:rsidRDefault="006C602E" w:rsidP="006C60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ссмотрения </w:t>
            </w:r>
            <w:r w:rsidR="00FA596D">
              <w:rPr>
                <w:sz w:val="24"/>
                <w:szCs w:val="24"/>
              </w:rPr>
              <w:t>17.12.</w:t>
            </w:r>
            <w:r w:rsidR="00BC0E07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в </w:t>
            </w:r>
            <w:r w:rsidR="00642C64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час. </w:t>
            </w:r>
            <w:r w:rsidR="00FA596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мин. </w:t>
            </w:r>
            <w:r w:rsidRPr="00642C80">
              <w:rPr>
                <w:sz w:val="24"/>
                <w:szCs w:val="24"/>
              </w:rPr>
              <w:t>(время московское).</w:t>
            </w:r>
          </w:p>
          <w:p w14:paraId="534672D5" w14:textId="52D39A50" w:rsidR="006C602E" w:rsidRPr="00642C80" w:rsidRDefault="006C602E" w:rsidP="0072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65CF" w:rsidRPr="00B35B14" w14:paraId="680201B4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3F7D5380" w:rsidR="000665CF" w:rsidRPr="00015247" w:rsidRDefault="00FB2558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B0CAC" w:rsidRPr="00B35B14" w14:paraId="67012391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2B0CAC" w:rsidRPr="00B35B14" w:rsidRDefault="002B0CAC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77777777" w:rsidR="002B0CAC" w:rsidRPr="00B35B14" w:rsidRDefault="002B0CAC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B7C" w14:textId="35EE1B4A" w:rsidR="0028377E" w:rsidRPr="0028377E" w:rsidRDefault="0028377E" w:rsidP="0028377E">
            <w:pPr>
              <w:pStyle w:val="af8"/>
            </w:pPr>
            <w:r w:rsidRPr="0028377E"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397915E6" w14:textId="77777777" w:rsidR="0028377E" w:rsidRPr="0028377E" w:rsidRDefault="0028377E" w:rsidP="0028377E">
            <w:pPr>
              <w:pStyle w:val="af8"/>
            </w:pPr>
            <w:r w:rsidRPr="0028377E">
              <w:t>Значимость критериев определяется в процентах.</w:t>
            </w:r>
          </w:p>
          <w:p w14:paraId="74F1EF33" w14:textId="2DA5766C" w:rsidR="0028377E" w:rsidRPr="0028377E" w:rsidRDefault="0028377E" w:rsidP="0028377E">
            <w:pPr>
              <w:pStyle w:val="af8"/>
            </w:pPr>
            <w:r w:rsidRPr="0028377E"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00726946" w14:textId="77777777" w:rsidR="0028377E" w:rsidRPr="0028377E" w:rsidRDefault="0028377E" w:rsidP="0028377E">
            <w:pPr>
              <w:pStyle w:val="af8"/>
            </w:pPr>
            <w:r w:rsidRPr="0028377E">
              <w:t>Оценка заявок осуществляется с использованием следующих критериев оценки заявок:</w:t>
            </w:r>
          </w:p>
          <w:p w14:paraId="228C5DA9" w14:textId="77777777" w:rsidR="00B0546F" w:rsidRDefault="00B0546F" w:rsidP="00785492">
            <w:pPr>
              <w:pStyle w:val="af8"/>
              <w:rPr>
                <w:rFonts w:ascii="Times New Roman" w:hAnsi="Times New Roman" w:cs="Times New Roman"/>
              </w:rPr>
            </w:pP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783"/>
              <w:gridCol w:w="2268"/>
            </w:tblGrid>
            <w:tr w:rsidR="00B0546F" w14:paraId="2D7C4173" w14:textId="77777777" w:rsidTr="00ED7A46">
              <w:tc>
                <w:tcPr>
                  <w:tcW w:w="585" w:type="dxa"/>
                </w:tcPr>
                <w:p w14:paraId="07747084" w14:textId="13C87931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783" w:type="dxa"/>
                </w:tcPr>
                <w:p w14:paraId="190D3433" w14:textId="0CDE09CC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итерий оценки</w:t>
                  </w:r>
                </w:p>
              </w:tc>
              <w:tc>
                <w:tcPr>
                  <w:tcW w:w="2268" w:type="dxa"/>
                </w:tcPr>
                <w:p w14:paraId="2A983D81" w14:textId="2982E577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B0546F">
                    <w:rPr>
                      <w:rFonts w:ascii="Times New Roman" w:hAnsi="Times New Roman" w:cs="Times New Roman"/>
                    </w:rPr>
                    <w:t>Значимость критерия оценки заявок, %</w:t>
                  </w:r>
                </w:p>
              </w:tc>
            </w:tr>
            <w:tr w:rsidR="00B0546F" w14:paraId="4A07780F" w14:textId="77777777" w:rsidTr="00ED7A46">
              <w:tc>
                <w:tcPr>
                  <w:tcW w:w="585" w:type="dxa"/>
                </w:tcPr>
                <w:p w14:paraId="12E7AC7A" w14:textId="77777777" w:rsidR="00B0546F" w:rsidRDefault="00B0546F" w:rsidP="00B0546F">
                  <w:pPr>
                    <w:pStyle w:val="af8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83" w:type="dxa"/>
                </w:tcPr>
                <w:p w14:paraId="5CD073AC" w14:textId="0070EFF5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на договора</w:t>
                  </w:r>
                </w:p>
              </w:tc>
              <w:tc>
                <w:tcPr>
                  <w:tcW w:w="2268" w:type="dxa"/>
                </w:tcPr>
                <w:p w14:paraId="43F285E5" w14:textId="78D9AF75" w:rsidR="00B0546F" w:rsidRDefault="00A80C14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B0546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0546F" w14:paraId="33616F7D" w14:textId="77777777" w:rsidTr="00ED7A46">
              <w:tc>
                <w:tcPr>
                  <w:tcW w:w="585" w:type="dxa"/>
                </w:tcPr>
                <w:p w14:paraId="47395C10" w14:textId="77777777" w:rsidR="00B0546F" w:rsidRDefault="00B0546F" w:rsidP="00B0546F">
                  <w:pPr>
                    <w:pStyle w:val="af8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83" w:type="dxa"/>
                </w:tcPr>
                <w:p w14:paraId="7E8D9FA9" w14:textId="61DF08EB" w:rsidR="00B0546F" w:rsidRDefault="00B0546F" w:rsidP="00B0546F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ыт выполнения аналогичных работ, услуг</w:t>
                  </w:r>
                </w:p>
              </w:tc>
              <w:tc>
                <w:tcPr>
                  <w:tcW w:w="2268" w:type="dxa"/>
                </w:tcPr>
                <w:p w14:paraId="1A330C09" w14:textId="11E0E0BF" w:rsidR="00B0546F" w:rsidRDefault="0028377E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B0546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2376FB4C" w14:textId="44D60D86" w:rsidR="00230EDF" w:rsidRPr="00230EDF" w:rsidRDefault="00230EDF" w:rsidP="00230EDF">
            <w:pPr>
              <w:ind w:firstLine="709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230EDF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230E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30ED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орядок оценки заявок по критерию </w:t>
            </w:r>
            <w:r w:rsidRPr="00230EDF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- «цена договора»</w:t>
            </w:r>
          </w:p>
          <w:p w14:paraId="5DD0778F" w14:textId="77777777" w:rsidR="00230EDF" w:rsidRDefault="00230EDF" w:rsidP="00230EDF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230EDF">
              <w:rPr>
                <w:rFonts w:eastAsia="Calibri"/>
                <w:sz w:val="24"/>
                <w:szCs w:val="24"/>
                <w:lang w:eastAsia="en-US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054A82D0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Б</w:t>
            </w:r>
            <w:proofErr w:type="spellStart"/>
            <w:proofErr w:type="gram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= (Ц</w:t>
            </w:r>
            <w:r w:rsidRPr="00E15B9C">
              <w:rPr>
                <w:sz w:val="24"/>
                <w:szCs w:val="24"/>
                <w:lang w:val="en-US" w:eastAsia="ru-RU"/>
              </w:rPr>
              <w:t>mi</w:t>
            </w:r>
            <w:r w:rsidRPr="00E15B9C">
              <w:rPr>
                <w:sz w:val="24"/>
                <w:szCs w:val="24"/>
                <w:lang w:eastAsia="ru-RU"/>
              </w:rPr>
              <w:t>№ / Ц</w:t>
            </w:r>
            <w:proofErr w:type="spell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 w:rsidRPr="00E15B9C">
              <w:rPr>
                <w:sz w:val="24"/>
                <w:szCs w:val="24"/>
                <w:lang w:eastAsia="ru-RU"/>
              </w:rPr>
              <w:t xml:space="preserve">) </w:t>
            </w:r>
            <w:r w:rsidRPr="00E15B9C">
              <w:rPr>
                <w:sz w:val="24"/>
                <w:szCs w:val="24"/>
                <w:lang w:val="en-US" w:eastAsia="ru-RU"/>
              </w:rPr>
              <w:t>x</w:t>
            </w:r>
            <w:r w:rsidRPr="00E15B9C">
              <w:rPr>
                <w:sz w:val="24"/>
                <w:szCs w:val="24"/>
                <w:lang w:eastAsia="ru-RU"/>
              </w:rPr>
              <w:t xml:space="preserve"> 100,</w:t>
            </w:r>
          </w:p>
          <w:p w14:paraId="16891059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где ЦБ</w:t>
            </w:r>
            <w:proofErr w:type="spellStart"/>
            <w:proofErr w:type="gram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- количество баллов по критерию;</w:t>
            </w:r>
          </w:p>
          <w:p w14:paraId="2344F54F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</w:t>
            </w:r>
            <w:r w:rsidRPr="00E15B9C">
              <w:rPr>
                <w:sz w:val="24"/>
                <w:szCs w:val="24"/>
                <w:lang w:val="en-US" w:eastAsia="ru-RU"/>
              </w:rPr>
              <w:t>mi</w:t>
            </w:r>
            <w:r w:rsidRPr="00E15B9C">
              <w:rPr>
                <w:sz w:val="24"/>
                <w:szCs w:val="24"/>
                <w:lang w:eastAsia="ru-RU"/>
              </w:rPr>
              <w:t>№ - минимальное (</w:t>
            </w:r>
            <w:proofErr w:type="gramStart"/>
            <w:r w:rsidRPr="00E15B9C">
              <w:rPr>
                <w:sz w:val="24"/>
                <w:szCs w:val="24"/>
                <w:lang w:eastAsia="ru-RU"/>
              </w:rPr>
              <w:t>следовательно</w:t>
            </w:r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лучшее) предложение из сделанных участниками закупки;</w:t>
            </w:r>
          </w:p>
          <w:p w14:paraId="5630F37E" w14:textId="7F143145" w:rsidR="00230EDF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</w:t>
            </w:r>
            <w:proofErr w:type="spell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 w:rsidRPr="00E15B9C">
              <w:rPr>
                <w:sz w:val="24"/>
                <w:szCs w:val="24"/>
                <w:lang w:eastAsia="ru-RU"/>
              </w:rPr>
              <w:t xml:space="preserve"> - предложение участника, которое оценивается.</w:t>
            </w:r>
          </w:p>
          <w:p w14:paraId="6F8AB1B7" w14:textId="3A565F14" w:rsidR="00230EDF" w:rsidRPr="00ED7A46" w:rsidRDefault="00230EDF" w:rsidP="00230EDF">
            <w:pPr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 w:rsidRPr="00ED7A46">
              <w:rPr>
                <w:b/>
                <w:sz w:val="24"/>
                <w:szCs w:val="24"/>
                <w:lang w:eastAsia="en-US"/>
              </w:rPr>
              <w:t>2.</w:t>
            </w:r>
            <w:r w:rsidRPr="00ED7A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D7A46">
              <w:rPr>
                <w:b/>
                <w:bCs/>
                <w:sz w:val="24"/>
                <w:szCs w:val="24"/>
                <w:lang w:eastAsia="en-US"/>
              </w:rPr>
              <w:t>Порядок оценки заявок по критерию - «Опыт выполнения аналогичных работ, услуг»</w:t>
            </w:r>
          </w:p>
          <w:p w14:paraId="3BAE1450" w14:textId="2DB041F6" w:rsidR="00230EDF" w:rsidRPr="00B23611" w:rsidRDefault="00230EDF" w:rsidP="00230EDF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B23611">
              <w:rPr>
                <w:sz w:val="24"/>
                <w:szCs w:val="24"/>
                <w:lang w:eastAsia="en-US"/>
              </w:rPr>
              <w:lastRenderedPageBreak/>
              <w:t>Количество баллов, присуждаемое заявке по критерию «Опыт выполнения аналогичных работ, услуг» определяется по формуле:</w:t>
            </w:r>
          </w:p>
          <w:p w14:paraId="62D1A6A8" w14:textId="0A3D3C8C" w:rsidR="00230EDF" w:rsidRPr="00A80C14" w:rsidRDefault="008409AE" w:rsidP="00230EDF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B23611">
              <w:rPr>
                <w:sz w:val="24"/>
                <w:szCs w:val="24"/>
                <w:lang w:eastAsia="en-US"/>
              </w:rPr>
              <w:t>О=О</w:t>
            </w:r>
            <w:proofErr w:type="spellStart"/>
            <w:r w:rsidRPr="00B23611">
              <w:rPr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A80C14">
              <w:rPr>
                <w:sz w:val="24"/>
                <w:szCs w:val="24"/>
                <w:lang w:eastAsia="en-US"/>
              </w:rPr>
              <w:t>/</w:t>
            </w:r>
            <w:proofErr w:type="gramStart"/>
            <w:r w:rsidRPr="00B23611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B23611">
              <w:rPr>
                <w:sz w:val="24"/>
                <w:szCs w:val="24"/>
                <w:vertAlign w:val="subscript"/>
                <w:lang w:val="en-US" w:eastAsia="en-US"/>
              </w:rPr>
              <w:t>max</w:t>
            </w:r>
            <w:r w:rsidRPr="00A80C14">
              <w:rPr>
                <w:sz w:val="24"/>
                <w:szCs w:val="24"/>
                <w:lang w:eastAsia="en-US"/>
              </w:rPr>
              <w:t>*100</w:t>
            </w:r>
          </w:p>
          <w:p w14:paraId="45C27601" w14:textId="78B8305A" w:rsidR="00B0546F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где:</w:t>
            </w:r>
          </w:p>
          <w:p w14:paraId="4D23E661" w14:textId="7F96AD95" w:rsidR="008409AE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О - Оценка по критерию «</w:t>
            </w:r>
            <w:r w:rsidRPr="00B23611">
              <w:rPr>
                <w:rFonts w:ascii="Times New Roman" w:hAnsi="Times New Roman" w:cs="Times New Roman"/>
                <w:bCs/>
              </w:rPr>
              <w:t>Опыт выполнения аналогичных работ, услуг»</w:t>
            </w:r>
            <w:r w:rsidRPr="00B23611">
              <w:rPr>
                <w:rFonts w:ascii="Times New Roman" w:hAnsi="Times New Roman" w:cs="Times New Roman"/>
              </w:rPr>
              <w:t>, баллы.</w:t>
            </w:r>
          </w:p>
          <w:p w14:paraId="4C181701" w14:textId="0104F374" w:rsidR="008409AE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О</w:t>
            </w:r>
            <w:proofErr w:type="spellStart"/>
            <w:proofErr w:type="gramStart"/>
            <w:r w:rsidRPr="00B23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23611">
              <w:rPr>
                <w:rFonts w:ascii="Times New Roman" w:hAnsi="Times New Roman" w:cs="Times New Roman"/>
              </w:rPr>
              <w:t xml:space="preserve"> – подтвержденный участником опыт выполнения аналогичных работ, услуг</w:t>
            </w:r>
            <w:r w:rsidRPr="00B236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23611">
              <w:rPr>
                <w:rFonts w:ascii="Times New Roman" w:hAnsi="Times New Roman" w:cs="Times New Roman"/>
              </w:rPr>
              <w:t>за последние два года, предшествующие дате окончания срока подачи заявок</w:t>
            </w:r>
            <w:r w:rsidR="00B23611" w:rsidRPr="00B23611">
              <w:rPr>
                <w:rFonts w:ascii="Times New Roman" w:hAnsi="Times New Roman" w:cs="Times New Roman"/>
              </w:rPr>
              <w:t xml:space="preserve">. При подтверждении опыта на </w:t>
            </w:r>
            <w:r w:rsidR="00FA596D">
              <w:rPr>
                <w:rFonts w:ascii="Times New Roman" w:hAnsi="Times New Roman" w:cs="Times New Roman"/>
              </w:rPr>
              <w:t>1600000,00</w:t>
            </w:r>
            <w:r w:rsidR="00B23611" w:rsidRPr="00B23611">
              <w:rPr>
                <w:rFonts w:ascii="Times New Roman" w:hAnsi="Times New Roman" w:cs="Times New Roman"/>
              </w:rPr>
              <w:t xml:space="preserve"> руб. и более к расчету будет принят опыт равный </w:t>
            </w:r>
            <w:r w:rsidR="00FA596D">
              <w:rPr>
                <w:rFonts w:ascii="Times New Roman" w:hAnsi="Times New Roman" w:cs="Times New Roman"/>
              </w:rPr>
              <w:t>1600000</w:t>
            </w:r>
            <w:r w:rsidR="00B23611" w:rsidRPr="00B23611">
              <w:rPr>
                <w:rFonts w:ascii="Times New Roman" w:hAnsi="Times New Roman" w:cs="Times New Roman"/>
              </w:rPr>
              <w:t xml:space="preserve"> руб.</w:t>
            </w:r>
          </w:p>
          <w:p w14:paraId="7AD16C8B" w14:textId="77777777" w:rsidR="007D0781" w:rsidRDefault="008409AE" w:rsidP="00FA596D">
            <w:pPr>
              <w:pStyle w:val="af8"/>
              <w:rPr>
                <w:rFonts w:ascii="Times New Roman" w:hAnsi="Times New Roman" w:cs="Times New Roman"/>
              </w:rPr>
            </w:pPr>
            <w:proofErr w:type="gramStart"/>
            <w:r w:rsidRPr="00B23611">
              <w:rPr>
                <w:rFonts w:ascii="Times New Roman" w:hAnsi="Times New Roman" w:cs="Times New Roman"/>
              </w:rPr>
              <w:t>О</w:t>
            </w:r>
            <w:proofErr w:type="gramEnd"/>
            <w:r w:rsidRPr="00B23611">
              <w:rPr>
                <w:rFonts w:ascii="Times New Roman" w:hAnsi="Times New Roman" w:cs="Times New Roman"/>
                <w:vertAlign w:val="subscript"/>
                <w:lang w:val="en-US"/>
              </w:rPr>
              <w:t>max</w:t>
            </w:r>
            <w:r w:rsidRPr="00B23611">
              <w:rPr>
                <w:rFonts w:ascii="Times New Roman" w:hAnsi="Times New Roman" w:cs="Times New Roman"/>
              </w:rPr>
              <w:t xml:space="preserve"> – </w:t>
            </w:r>
            <w:r w:rsidR="00FA596D">
              <w:rPr>
                <w:rFonts w:ascii="Times New Roman" w:hAnsi="Times New Roman" w:cs="Times New Roman"/>
              </w:rPr>
              <w:t>значение, принимаемое равным 1600000,00 руб.</w:t>
            </w:r>
          </w:p>
          <w:p w14:paraId="7908F08C" w14:textId="4F3E10EC" w:rsidR="008E4099" w:rsidRPr="00DB7A52" w:rsidRDefault="008E4099" w:rsidP="00FA596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подтверждается копиями договоров, ТН, УПД.</w:t>
            </w:r>
            <w:bookmarkStart w:id="0" w:name="_GoBack"/>
            <w:bookmarkEnd w:id="0"/>
          </w:p>
        </w:tc>
      </w:tr>
      <w:tr w:rsidR="00265003" w:rsidRPr="00B35B14" w14:paraId="4B2EBF6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718B353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FE049A" w:rsidRDefault="00265003" w:rsidP="00B53E5B">
            <w:pPr>
              <w:jc w:val="both"/>
              <w:rPr>
                <w:sz w:val="24"/>
                <w:szCs w:val="24"/>
              </w:rPr>
            </w:pPr>
            <w:r w:rsidRPr="00FE049A">
              <w:rPr>
                <w:sz w:val="24"/>
                <w:szCs w:val="24"/>
              </w:rPr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363BC0A3" w:rsidR="00265003" w:rsidRPr="00FE049A" w:rsidRDefault="00265003" w:rsidP="003C519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E049A">
              <w:rPr>
                <w:rFonts w:ascii="Times New Roman" w:hAnsi="Times New Roman" w:cs="Times New Roman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3C51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__</w:t>
            </w:r>
            <w:r w:rsidR="00BC0E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1</w:t>
            </w:r>
            <w:r w:rsidR="000C336F"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3C51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____</w:t>
            </w:r>
            <w:r w:rsidR="00BC0E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1</w:t>
            </w:r>
          </w:p>
        </w:tc>
      </w:tr>
      <w:tr w:rsidR="00265003" w:rsidRPr="00B35B14" w14:paraId="3090A846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35894E0B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</w:rPr>
                <w:t>ru</w:t>
              </w:r>
              <w:proofErr w:type="spellEnd"/>
            </w:hyperlink>
            <w:r w:rsidRPr="003B7257">
              <w:t>,</w:t>
            </w:r>
            <w:r w:rsidR="00C83E12">
              <w:t>.</w:t>
            </w:r>
          </w:p>
          <w:p w14:paraId="0B28FB8B" w14:textId="124E5DDF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сайт</w:t>
            </w:r>
            <w:r w:rsidR="00FE049A">
              <w:t>е</w:t>
            </w:r>
            <w:r w:rsidRPr="000E6F28">
              <w:t xml:space="preserve"> с момента ее опубликования без ограничений.</w:t>
            </w:r>
          </w:p>
          <w:p w14:paraId="4D9B2FA2" w14:textId="77777777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F28">
              <w:rPr>
                <w:sz w:val="24"/>
                <w:szCs w:val="24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E6F28">
              <w:rPr>
                <w:sz w:val="24"/>
                <w:szCs w:val="24"/>
              </w:rPr>
              <w:t xml:space="preserve"> </w:t>
            </w:r>
            <w:r w:rsidRPr="000E6F28">
              <w:rPr>
                <w:sz w:val="24"/>
                <w:szCs w:val="24"/>
              </w:rPr>
              <w:t>сайтах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</w:p>
          <w:p w14:paraId="7E44CD9B" w14:textId="61746CD3" w:rsidR="00265003" w:rsidRPr="003B7257" w:rsidRDefault="000E6F28" w:rsidP="003C519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FE049A">
              <w:t xml:space="preserve">с </w:t>
            </w:r>
            <w:r w:rsidR="003C519F">
              <w:t>_____</w:t>
            </w:r>
            <w:r w:rsidR="00BC0E07">
              <w:t>.2021</w:t>
            </w:r>
            <w:r w:rsidRPr="00FE049A">
              <w:t xml:space="preserve"> по </w:t>
            </w:r>
            <w:r w:rsidR="003C519F">
              <w:t>_____</w:t>
            </w:r>
            <w:r w:rsidR="00BC0E07">
              <w:t>.2021</w:t>
            </w:r>
            <w:r w:rsidRPr="00FE049A">
              <w:t xml:space="preserve"> - с </w:t>
            </w:r>
            <w:r w:rsidR="00043369" w:rsidRPr="00FE049A">
              <w:t>08</w:t>
            </w:r>
            <w:r w:rsidRPr="00FE049A">
              <w:t>.</w:t>
            </w:r>
            <w:r w:rsidR="00D85CDB" w:rsidRPr="00FE049A">
              <w:t>3</w:t>
            </w:r>
            <w:r w:rsidRPr="00FE049A">
              <w:t xml:space="preserve">0 до </w:t>
            </w:r>
            <w:r w:rsidR="00043369" w:rsidRPr="00FE049A">
              <w:t>1</w:t>
            </w:r>
            <w:r w:rsidR="00FE049A">
              <w:t>7</w:t>
            </w:r>
            <w:r w:rsidR="00A66BEE" w:rsidRPr="00FE049A">
              <w:t>.3</w:t>
            </w:r>
            <w:r w:rsidRPr="00FE049A">
              <w:t>0 (время московское).</w:t>
            </w:r>
          </w:p>
        </w:tc>
      </w:tr>
      <w:tr w:rsidR="00265003" w:rsidRPr="00B35B14" w14:paraId="199EB081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557F31E4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  <w:tr w:rsidR="00265003" w:rsidRPr="00B35B14" w14:paraId="76F581B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90F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A20" w14:textId="07941E1B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Сроки внесения платы за предоставление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A20" w14:textId="789718B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.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3948345" w14:textId="252F2CDE" w:rsidR="004D1D09" w:rsidRPr="00812D36" w:rsidRDefault="000C336F" w:rsidP="000C336F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sectPr w:rsidR="004D1D09" w:rsidRPr="00812D36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05B43D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642A"/>
    <w:rsid w:val="000275CC"/>
    <w:rsid w:val="00035D9C"/>
    <w:rsid w:val="000405B3"/>
    <w:rsid w:val="00040E2F"/>
    <w:rsid w:val="00042BBE"/>
    <w:rsid w:val="00043369"/>
    <w:rsid w:val="0004658D"/>
    <w:rsid w:val="00050B5D"/>
    <w:rsid w:val="000558E2"/>
    <w:rsid w:val="00060C09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91FA4"/>
    <w:rsid w:val="000A3497"/>
    <w:rsid w:val="000A3D1C"/>
    <w:rsid w:val="000B034F"/>
    <w:rsid w:val="000B1400"/>
    <w:rsid w:val="000B144C"/>
    <w:rsid w:val="000B38C6"/>
    <w:rsid w:val="000B3CB7"/>
    <w:rsid w:val="000B44E9"/>
    <w:rsid w:val="000B7887"/>
    <w:rsid w:val="000C0019"/>
    <w:rsid w:val="000C1993"/>
    <w:rsid w:val="000C336F"/>
    <w:rsid w:val="000C58C7"/>
    <w:rsid w:val="000D43E1"/>
    <w:rsid w:val="000D5DDA"/>
    <w:rsid w:val="000E15D2"/>
    <w:rsid w:val="000E48CD"/>
    <w:rsid w:val="000E534C"/>
    <w:rsid w:val="000E6F28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683D"/>
    <w:rsid w:val="00137674"/>
    <w:rsid w:val="001616C9"/>
    <w:rsid w:val="00162C8B"/>
    <w:rsid w:val="00166209"/>
    <w:rsid w:val="00173778"/>
    <w:rsid w:val="00174BBA"/>
    <w:rsid w:val="00177E11"/>
    <w:rsid w:val="001810B2"/>
    <w:rsid w:val="001828C7"/>
    <w:rsid w:val="00186350"/>
    <w:rsid w:val="001A403D"/>
    <w:rsid w:val="001A525A"/>
    <w:rsid w:val="001A6FA3"/>
    <w:rsid w:val="001C2E77"/>
    <w:rsid w:val="001C36C6"/>
    <w:rsid w:val="001C5C1A"/>
    <w:rsid w:val="001D5E42"/>
    <w:rsid w:val="001D6AB4"/>
    <w:rsid w:val="001E3BE0"/>
    <w:rsid w:val="001E5379"/>
    <w:rsid w:val="001E5EAD"/>
    <w:rsid w:val="001F0E3F"/>
    <w:rsid w:val="001F28C2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0EDF"/>
    <w:rsid w:val="00237DD1"/>
    <w:rsid w:val="00242559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AD0"/>
    <w:rsid w:val="00276DE1"/>
    <w:rsid w:val="0028377E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E195E"/>
    <w:rsid w:val="002E33A4"/>
    <w:rsid w:val="002E3DCB"/>
    <w:rsid w:val="002F46B3"/>
    <w:rsid w:val="002F52E8"/>
    <w:rsid w:val="00305992"/>
    <w:rsid w:val="00307D5D"/>
    <w:rsid w:val="00322AE1"/>
    <w:rsid w:val="00327451"/>
    <w:rsid w:val="003356F6"/>
    <w:rsid w:val="00336326"/>
    <w:rsid w:val="00336C80"/>
    <w:rsid w:val="00342BD1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0C7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19F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7C5E"/>
    <w:rsid w:val="004605AE"/>
    <w:rsid w:val="0046090E"/>
    <w:rsid w:val="0047228B"/>
    <w:rsid w:val="004923AD"/>
    <w:rsid w:val="004963B6"/>
    <w:rsid w:val="00497169"/>
    <w:rsid w:val="004976DB"/>
    <w:rsid w:val="004A00F6"/>
    <w:rsid w:val="004A04FF"/>
    <w:rsid w:val="004A1E3B"/>
    <w:rsid w:val="004A6039"/>
    <w:rsid w:val="004B13ED"/>
    <w:rsid w:val="004B2017"/>
    <w:rsid w:val="004B386B"/>
    <w:rsid w:val="004B6248"/>
    <w:rsid w:val="004B64E5"/>
    <w:rsid w:val="004D1D09"/>
    <w:rsid w:val="004D40A7"/>
    <w:rsid w:val="004E0F48"/>
    <w:rsid w:val="004E3B37"/>
    <w:rsid w:val="004E419D"/>
    <w:rsid w:val="004E4701"/>
    <w:rsid w:val="004E6DCD"/>
    <w:rsid w:val="004F09B3"/>
    <w:rsid w:val="004F2440"/>
    <w:rsid w:val="004F38BD"/>
    <w:rsid w:val="004F619E"/>
    <w:rsid w:val="00500AB3"/>
    <w:rsid w:val="00507918"/>
    <w:rsid w:val="0051080A"/>
    <w:rsid w:val="00511AD7"/>
    <w:rsid w:val="00511C3C"/>
    <w:rsid w:val="00512609"/>
    <w:rsid w:val="0053102F"/>
    <w:rsid w:val="00544A67"/>
    <w:rsid w:val="00551F81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A494F"/>
    <w:rsid w:val="005B1501"/>
    <w:rsid w:val="005B1640"/>
    <w:rsid w:val="005B79B1"/>
    <w:rsid w:val="005C5765"/>
    <w:rsid w:val="005C74BE"/>
    <w:rsid w:val="005E5340"/>
    <w:rsid w:val="005F4378"/>
    <w:rsid w:val="006033FF"/>
    <w:rsid w:val="00603FBF"/>
    <w:rsid w:val="0060423D"/>
    <w:rsid w:val="006058BB"/>
    <w:rsid w:val="00615A86"/>
    <w:rsid w:val="00622D5F"/>
    <w:rsid w:val="00631563"/>
    <w:rsid w:val="006378B5"/>
    <w:rsid w:val="00642C64"/>
    <w:rsid w:val="00642C80"/>
    <w:rsid w:val="00652780"/>
    <w:rsid w:val="0066245B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D4918"/>
    <w:rsid w:val="006D7538"/>
    <w:rsid w:val="006E3523"/>
    <w:rsid w:val="006E5D37"/>
    <w:rsid w:val="006E779C"/>
    <w:rsid w:val="006F019F"/>
    <w:rsid w:val="006F1741"/>
    <w:rsid w:val="006F46EB"/>
    <w:rsid w:val="00706F80"/>
    <w:rsid w:val="00707E25"/>
    <w:rsid w:val="00710F2E"/>
    <w:rsid w:val="00712508"/>
    <w:rsid w:val="007157FE"/>
    <w:rsid w:val="00716B6D"/>
    <w:rsid w:val="0072406A"/>
    <w:rsid w:val="00725B3F"/>
    <w:rsid w:val="0073141E"/>
    <w:rsid w:val="00740757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5492"/>
    <w:rsid w:val="00785BD6"/>
    <w:rsid w:val="007918D4"/>
    <w:rsid w:val="007A1F3E"/>
    <w:rsid w:val="007A7A63"/>
    <w:rsid w:val="007B7737"/>
    <w:rsid w:val="007C2882"/>
    <w:rsid w:val="007D0781"/>
    <w:rsid w:val="007D1BA1"/>
    <w:rsid w:val="007D6AFD"/>
    <w:rsid w:val="007D7042"/>
    <w:rsid w:val="007D73DD"/>
    <w:rsid w:val="007E680E"/>
    <w:rsid w:val="007E7B8B"/>
    <w:rsid w:val="007F3AEE"/>
    <w:rsid w:val="007F66C4"/>
    <w:rsid w:val="007F6B12"/>
    <w:rsid w:val="007F7F1C"/>
    <w:rsid w:val="00802C7B"/>
    <w:rsid w:val="00803224"/>
    <w:rsid w:val="0080337E"/>
    <w:rsid w:val="00806C5C"/>
    <w:rsid w:val="00812D36"/>
    <w:rsid w:val="00814771"/>
    <w:rsid w:val="00832253"/>
    <w:rsid w:val="008409AE"/>
    <w:rsid w:val="0084183F"/>
    <w:rsid w:val="00854782"/>
    <w:rsid w:val="0085794F"/>
    <w:rsid w:val="00862761"/>
    <w:rsid w:val="00864052"/>
    <w:rsid w:val="008743CF"/>
    <w:rsid w:val="00876BBB"/>
    <w:rsid w:val="00877C4E"/>
    <w:rsid w:val="008820D5"/>
    <w:rsid w:val="00887110"/>
    <w:rsid w:val="008919C4"/>
    <w:rsid w:val="008A03CF"/>
    <w:rsid w:val="008A1C73"/>
    <w:rsid w:val="008A2B09"/>
    <w:rsid w:val="008A6C07"/>
    <w:rsid w:val="008B4E02"/>
    <w:rsid w:val="008C3791"/>
    <w:rsid w:val="008C7AC0"/>
    <w:rsid w:val="008D6B52"/>
    <w:rsid w:val="008D6F78"/>
    <w:rsid w:val="008E070E"/>
    <w:rsid w:val="008E38C3"/>
    <w:rsid w:val="008E4099"/>
    <w:rsid w:val="008E66E8"/>
    <w:rsid w:val="008F164E"/>
    <w:rsid w:val="008F16EF"/>
    <w:rsid w:val="008F356E"/>
    <w:rsid w:val="008F46C7"/>
    <w:rsid w:val="008F6374"/>
    <w:rsid w:val="00901F0A"/>
    <w:rsid w:val="009037D7"/>
    <w:rsid w:val="00907B89"/>
    <w:rsid w:val="009129CD"/>
    <w:rsid w:val="00920B21"/>
    <w:rsid w:val="009263FA"/>
    <w:rsid w:val="00930DA9"/>
    <w:rsid w:val="009314CD"/>
    <w:rsid w:val="00931AFD"/>
    <w:rsid w:val="0094194F"/>
    <w:rsid w:val="00953A02"/>
    <w:rsid w:val="00974E1E"/>
    <w:rsid w:val="0097701C"/>
    <w:rsid w:val="00981258"/>
    <w:rsid w:val="00982CDF"/>
    <w:rsid w:val="009876B0"/>
    <w:rsid w:val="009920B7"/>
    <w:rsid w:val="009959E4"/>
    <w:rsid w:val="00995FDB"/>
    <w:rsid w:val="009A56BF"/>
    <w:rsid w:val="009A5C95"/>
    <w:rsid w:val="009A68A8"/>
    <w:rsid w:val="009A6E01"/>
    <w:rsid w:val="009A7431"/>
    <w:rsid w:val="009A7F1D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03E7E"/>
    <w:rsid w:val="00A102AB"/>
    <w:rsid w:val="00A234D9"/>
    <w:rsid w:val="00A24475"/>
    <w:rsid w:val="00A3054E"/>
    <w:rsid w:val="00A3242A"/>
    <w:rsid w:val="00A33D22"/>
    <w:rsid w:val="00A33E4C"/>
    <w:rsid w:val="00A37D0A"/>
    <w:rsid w:val="00A42CDF"/>
    <w:rsid w:val="00A53640"/>
    <w:rsid w:val="00A65CE9"/>
    <w:rsid w:val="00A6640E"/>
    <w:rsid w:val="00A66BEE"/>
    <w:rsid w:val="00A70C1E"/>
    <w:rsid w:val="00A749B7"/>
    <w:rsid w:val="00A77018"/>
    <w:rsid w:val="00A77B79"/>
    <w:rsid w:val="00A80C14"/>
    <w:rsid w:val="00A81DC3"/>
    <w:rsid w:val="00A84F32"/>
    <w:rsid w:val="00A8546E"/>
    <w:rsid w:val="00A87B59"/>
    <w:rsid w:val="00A90413"/>
    <w:rsid w:val="00A92310"/>
    <w:rsid w:val="00A9311F"/>
    <w:rsid w:val="00A94402"/>
    <w:rsid w:val="00A95782"/>
    <w:rsid w:val="00A96F13"/>
    <w:rsid w:val="00AA0E89"/>
    <w:rsid w:val="00AA3D33"/>
    <w:rsid w:val="00AA7E6A"/>
    <w:rsid w:val="00AB3445"/>
    <w:rsid w:val="00AB5C0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46F"/>
    <w:rsid w:val="00B05864"/>
    <w:rsid w:val="00B072E8"/>
    <w:rsid w:val="00B16115"/>
    <w:rsid w:val="00B17C57"/>
    <w:rsid w:val="00B22883"/>
    <w:rsid w:val="00B23611"/>
    <w:rsid w:val="00B2559D"/>
    <w:rsid w:val="00B30281"/>
    <w:rsid w:val="00B31C76"/>
    <w:rsid w:val="00B35B14"/>
    <w:rsid w:val="00B40F11"/>
    <w:rsid w:val="00B420EA"/>
    <w:rsid w:val="00B42E14"/>
    <w:rsid w:val="00B43E3C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0EEC"/>
    <w:rsid w:val="00B96303"/>
    <w:rsid w:val="00B97223"/>
    <w:rsid w:val="00BA04EE"/>
    <w:rsid w:val="00BA08AC"/>
    <w:rsid w:val="00BA18FB"/>
    <w:rsid w:val="00BA1BC0"/>
    <w:rsid w:val="00BC0E07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BF5AC0"/>
    <w:rsid w:val="00C00C9C"/>
    <w:rsid w:val="00C00F16"/>
    <w:rsid w:val="00C048B4"/>
    <w:rsid w:val="00C07AFA"/>
    <w:rsid w:val="00C10D6A"/>
    <w:rsid w:val="00C2103B"/>
    <w:rsid w:val="00C36DA0"/>
    <w:rsid w:val="00C46A66"/>
    <w:rsid w:val="00C523F9"/>
    <w:rsid w:val="00C52474"/>
    <w:rsid w:val="00C54845"/>
    <w:rsid w:val="00C55391"/>
    <w:rsid w:val="00C6297B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0A4A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E6AD7"/>
    <w:rsid w:val="00CF7C39"/>
    <w:rsid w:val="00D077A3"/>
    <w:rsid w:val="00D21BF6"/>
    <w:rsid w:val="00D23D64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3273"/>
    <w:rsid w:val="00D75EAA"/>
    <w:rsid w:val="00D85CDB"/>
    <w:rsid w:val="00D9415A"/>
    <w:rsid w:val="00D955A5"/>
    <w:rsid w:val="00DA11D8"/>
    <w:rsid w:val="00DA21FB"/>
    <w:rsid w:val="00DA2EF5"/>
    <w:rsid w:val="00DA3693"/>
    <w:rsid w:val="00DA49FF"/>
    <w:rsid w:val="00DA5CB1"/>
    <w:rsid w:val="00DB7A52"/>
    <w:rsid w:val="00DC4EF6"/>
    <w:rsid w:val="00DD5CE9"/>
    <w:rsid w:val="00DE0445"/>
    <w:rsid w:val="00DF27E8"/>
    <w:rsid w:val="00DF674F"/>
    <w:rsid w:val="00E11A10"/>
    <w:rsid w:val="00E15B9C"/>
    <w:rsid w:val="00E2066B"/>
    <w:rsid w:val="00E246BF"/>
    <w:rsid w:val="00E24A5D"/>
    <w:rsid w:val="00E257ED"/>
    <w:rsid w:val="00E271C2"/>
    <w:rsid w:val="00E32E7F"/>
    <w:rsid w:val="00E3516D"/>
    <w:rsid w:val="00E3560C"/>
    <w:rsid w:val="00E42A14"/>
    <w:rsid w:val="00E4307C"/>
    <w:rsid w:val="00E43477"/>
    <w:rsid w:val="00E577E0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D7A46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03D3"/>
    <w:rsid w:val="00F112D0"/>
    <w:rsid w:val="00F129E7"/>
    <w:rsid w:val="00F137EE"/>
    <w:rsid w:val="00F1546B"/>
    <w:rsid w:val="00F163D3"/>
    <w:rsid w:val="00F20251"/>
    <w:rsid w:val="00F34367"/>
    <w:rsid w:val="00F3662E"/>
    <w:rsid w:val="00F36AA8"/>
    <w:rsid w:val="00F37CB7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44C9"/>
    <w:rsid w:val="00F96DFF"/>
    <w:rsid w:val="00FA1553"/>
    <w:rsid w:val="00FA596D"/>
    <w:rsid w:val="00FA6175"/>
    <w:rsid w:val="00FB0A1F"/>
    <w:rsid w:val="00FB17EE"/>
    <w:rsid w:val="00FB2558"/>
    <w:rsid w:val="00FB510B"/>
    <w:rsid w:val="00FB532C"/>
    <w:rsid w:val="00FB6710"/>
    <w:rsid w:val="00FC03AA"/>
    <w:rsid w:val="00FD21F0"/>
    <w:rsid w:val="00FD2E47"/>
    <w:rsid w:val="00FE049A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styleId="afb">
    <w:name w:val="header"/>
    <w:basedOn w:val="a3"/>
    <w:link w:val="afc"/>
    <w:uiPriority w:val="99"/>
    <w:unhideWhenUsed/>
    <w:rsid w:val="00C90A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Верхний колонтитул Знак"/>
    <w:basedOn w:val="a4"/>
    <w:link w:val="afb"/>
    <w:uiPriority w:val="99"/>
    <w:rsid w:val="00C90A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d">
    <w:name w:val="Table Grid"/>
    <w:basedOn w:val="a5"/>
    <w:rsid w:val="00B0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styleId="afb">
    <w:name w:val="header"/>
    <w:basedOn w:val="a3"/>
    <w:link w:val="afc"/>
    <w:uiPriority w:val="99"/>
    <w:unhideWhenUsed/>
    <w:rsid w:val="00C90A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Верхний колонтитул Знак"/>
    <w:basedOn w:val="a4"/>
    <w:link w:val="afb"/>
    <w:uiPriority w:val="99"/>
    <w:rsid w:val="00C90A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d">
    <w:name w:val="Table Grid"/>
    <w:basedOn w:val="a5"/>
    <w:rsid w:val="00B0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CBD4-5A07-4475-84A3-76553677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23</cp:revision>
  <cp:lastPrinted>2019-10-04T10:05:00Z</cp:lastPrinted>
  <dcterms:created xsi:type="dcterms:W3CDTF">2021-07-15T13:34:00Z</dcterms:created>
  <dcterms:modified xsi:type="dcterms:W3CDTF">2021-12-10T15:39:00Z</dcterms:modified>
</cp:coreProperties>
</file>